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AB57" w14:textId="34A17DFD" w:rsidR="00D23AC2" w:rsidRPr="00C7602D" w:rsidRDefault="00C7602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noProof/>
          <w:szCs w:val="24"/>
          <w:lang w:eastAsia="pt-PT"/>
        </w:rPr>
      </w:pPr>
      <w:r w:rsidRPr="00C7602D">
        <w:rPr>
          <w:rFonts w:cstheme="minorHAnsi"/>
          <w:b/>
          <w:bCs/>
          <w:noProof/>
          <w:szCs w:val="24"/>
        </w:rPr>
        <w:drawing>
          <wp:inline distT="0" distB="0" distL="0" distR="0" wp14:anchorId="326B1885" wp14:editId="51987657">
            <wp:extent cx="2593207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39" cy="7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145B" w14:textId="1FEF6A30" w:rsidR="00AB0CAD" w:rsidRPr="00C7602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szCs w:val="24"/>
        </w:rPr>
      </w:pPr>
    </w:p>
    <w:p w14:paraId="43D8A22D" w14:textId="77777777" w:rsidR="00AB0CAD" w:rsidRPr="00C7602D" w:rsidRDefault="00AB0CAD" w:rsidP="00E06598">
      <w:pPr>
        <w:jc w:val="center"/>
        <w:rPr>
          <w:rFonts w:cstheme="minorHAnsi"/>
        </w:rPr>
      </w:pPr>
    </w:p>
    <w:p w14:paraId="68D27E40" w14:textId="77777777" w:rsidR="00976F94" w:rsidRPr="00C7602D" w:rsidRDefault="00976F94" w:rsidP="00E06598">
      <w:pPr>
        <w:ind w:left="397" w:firstLine="0"/>
        <w:jc w:val="center"/>
        <w:rPr>
          <w:rFonts w:cstheme="minorHAnsi"/>
        </w:rPr>
      </w:pPr>
      <w:bookmarkStart w:id="0" w:name="_Toc530601584"/>
    </w:p>
    <w:bookmarkEnd w:id="0"/>
    <w:p w14:paraId="6E424F4A" w14:textId="77777777" w:rsidR="00AB0CAD" w:rsidRPr="00C7602D" w:rsidRDefault="00AB0CAD" w:rsidP="00F5129F">
      <w:pPr>
        <w:ind w:left="397" w:firstLine="0"/>
        <w:rPr>
          <w:rFonts w:cstheme="minorHAnsi"/>
        </w:rPr>
      </w:pPr>
    </w:p>
    <w:p w14:paraId="79363FBC" w14:textId="44E0A2E0" w:rsidR="00732985" w:rsidRDefault="00C7602D" w:rsidP="00C7602D">
      <w:pPr>
        <w:jc w:val="center"/>
        <w:rPr>
          <w:rFonts w:cstheme="minorHAnsi"/>
          <w:b/>
          <w:sz w:val="40"/>
          <w:szCs w:val="40"/>
        </w:rPr>
      </w:pPr>
      <w:r w:rsidRPr="00C7602D">
        <w:rPr>
          <w:rFonts w:cstheme="minorHAnsi"/>
          <w:b/>
          <w:sz w:val="40"/>
          <w:szCs w:val="40"/>
        </w:rPr>
        <w:t>Programação I</w:t>
      </w:r>
    </w:p>
    <w:p w14:paraId="78D537B9" w14:textId="77777777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F408295" w14:textId="576A525A" w:rsidR="00C7602D" w:rsidRP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  <w:r w:rsidRPr="00C7602D">
        <w:rPr>
          <w:rFonts w:cstheme="minorHAnsi"/>
          <w:noProof/>
          <w:sz w:val="28"/>
          <w:szCs w:val="28"/>
        </w:rPr>
        <w:t>Licenciatura Engenharia Informática (EI)</w:t>
      </w:r>
    </w:p>
    <w:p w14:paraId="24E63152" w14:textId="4A7E7A87" w:rsid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</w:p>
    <w:p w14:paraId="4EB99F49" w14:textId="182ED33C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sz w:val="32"/>
          <w:szCs w:val="32"/>
        </w:rPr>
        <w:t xml:space="preserve">PROJETO </w:t>
      </w:r>
    </w:p>
    <w:p w14:paraId="6F991827" w14:textId="182ED33C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82B15E9" w14:textId="77777777" w:rsidR="00461FF9" w:rsidRPr="00C7602D" w:rsidRDefault="00461FF9" w:rsidP="00C7602D">
      <w:pPr>
        <w:ind w:firstLine="0"/>
        <w:rPr>
          <w:rFonts w:cstheme="minorHAnsi"/>
          <w:sz w:val="28"/>
          <w:szCs w:val="28"/>
        </w:rPr>
      </w:pPr>
    </w:p>
    <w:p w14:paraId="3658D850" w14:textId="77777777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bCs/>
          <w:sz w:val="28"/>
          <w:szCs w:val="28"/>
        </w:rPr>
        <w:t>Grupo PL2D_G02</w:t>
      </w:r>
    </w:p>
    <w:p w14:paraId="1D55F872" w14:textId="77777777" w:rsidR="00C7602D" w:rsidRPr="00C7602D" w:rsidRDefault="00C7602D" w:rsidP="00C7602D">
      <w:pPr>
        <w:jc w:val="center"/>
        <w:rPr>
          <w:rFonts w:cstheme="minorHAnsi"/>
          <w:sz w:val="28"/>
          <w:szCs w:val="28"/>
        </w:rPr>
      </w:pPr>
      <w:r w:rsidRPr="00C7602D">
        <w:rPr>
          <w:rFonts w:cstheme="minorHAnsi"/>
          <w:sz w:val="28"/>
          <w:szCs w:val="28"/>
        </w:rPr>
        <w:t>Maria Nunes, nº2200660</w:t>
      </w:r>
    </w:p>
    <w:p w14:paraId="0628F26D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 w:val="28"/>
          <w:szCs w:val="28"/>
        </w:rPr>
        <w:t>Mariana Pereira, nº2200679</w:t>
      </w:r>
    </w:p>
    <w:p w14:paraId="3A4CCCFB" w14:textId="26C7B7EF" w:rsidR="00AB0CAD" w:rsidRDefault="00AB0CAD" w:rsidP="00976F94">
      <w:pPr>
        <w:jc w:val="center"/>
        <w:rPr>
          <w:rFonts w:cstheme="minorHAnsi"/>
          <w:szCs w:val="24"/>
        </w:rPr>
      </w:pPr>
    </w:p>
    <w:p w14:paraId="332056F7" w14:textId="77777777" w:rsidR="00C7602D" w:rsidRPr="00C7602D" w:rsidRDefault="00C7602D" w:rsidP="00976F94">
      <w:pPr>
        <w:jc w:val="center"/>
        <w:rPr>
          <w:rFonts w:cstheme="minorHAnsi"/>
          <w:szCs w:val="24"/>
        </w:rPr>
      </w:pPr>
    </w:p>
    <w:p w14:paraId="6BA9E2AB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Cs w:val="28"/>
        </w:rPr>
        <w:t>Leiria, 25 de janeiro de 2021</w:t>
      </w:r>
    </w:p>
    <w:p w14:paraId="24883ACA" w14:textId="2AB34390" w:rsidR="008948AD" w:rsidRPr="00C7602D" w:rsidRDefault="007330C5" w:rsidP="00587014">
      <w:pPr>
        <w:jc w:val="center"/>
        <w:rPr>
          <w:rFonts w:cstheme="minorHAnsi"/>
          <w:i/>
          <w:szCs w:val="24"/>
        </w:rPr>
      </w:pPr>
      <w:r w:rsidRPr="00C7602D">
        <w:rPr>
          <w:rFonts w:cstheme="minorHAnsi"/>
          <w:i/>
          <w:szCs w:val="24"/>
        </w:rPr>
        <w:br w:type="page"/>
      </w:r>
    </w:p>
    <w:p w14:paraId="244B433E" w14:textId="136A93C7" w:rsidR="00501EFA" w:rsidRDefault="00AF6E53" w:rsidP="00AF6E53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1" w:name="_Toc62320988"/>
      <w:r w:rsidRPr="00AF6E53">
        <w:rPr>
          <w:rFonts w:cstheme="minorHAnsi"/>
          <w:sz w:val="32"/>
          <w:szCs w:val="22"/>
        </w:rPr>
        <w:lastRenderedPageBreak/>
        <w:t>Descrição do Projeto</w:t>
      </w:r>
      <w:bookmarkEnd w:id="1"/>
    </w:p>
    <w:p w14:paraId="75ACA065" w14:textId="157DBE7F" w:rsidR="00AF6E53" w:rsidRPr="00AF6E53" w:rsidRDefault="00AF6E53" w:rsidP="00B62F88">
      <w:bookmarkStart w:id="2" w:name="_Hlk62317613"/>
      <w:r w:rsidRPr="00AF6E53">
        <w:t>O objetivo do projeto é auxiliar na gestão das aulas online de um determinado curso, para isso desenvolvemos funcionalidades para que seja possível inserir unidades curriculares, aulas online e estudantes e fazer a respetiva gestão das mesmas.</w:t>
      </w:r>
    </w:p>
    <w:p w14:paraId="7A923434" w14:textId="3663A74B" w:rsidR="00AF6E53" w:rsidRPr="00AF6E53" w:rsidRDefault="00AF6E53" w:rsidP="00B62F88">
      <w:r w:rsidRPr="00AF6E53">
        <w:t xml:space="preserve">Para isso criamos um menu que está dividido em sete partes, das quais: Unidades Curriculares, Aulas online, Salas de Aulas online, Estudantes, </w:t>
      </w:r>
      <w:r w:rsidRPr="00AF6E53">
        <w:rPr>
          <w:i/>
          <w:iCs/>
        </w:rPr>
        <w:t>Ranking</w:t>
      </w:r>
      <w:r w:rsidRPr="00AF6E53">
        <w:t xml:space="preserve"> e Dados Estatísticos, cada tópico do menu está dividido em submenus que permitem aceder a mais informações, como tal: </w:t>
      </w:r>
    </w:p>
    <w:p w14:paraId="55E9B649" w14:textId="2FEABE50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Unidades Curriculares</w:t>
      </w:r>
      <w:r w:rsidRPr="00AF6E53">
        <w:t>, permite inserir, modificar e eliminar unidades curriculares, é também possível listar todas as unidades curriculares e procurar uma inserindo o código que é único. Para inserir uma unidade curricular tem de se inserir um código único, uma designação, selecionar se é ou não uma disciplina obrigatória, o tipo de aulas</w:t>
      </w:r>
      <w:r>
        <w:t xml:space="preserve"> </w:t>
      </w:r>
      <w:r w:rsidRPr="00AF6E53">
        <w:t>(teórico, pratico, teórico prático), o semestre, o regime, o total de horas de disciplina e a duração de cada aula. Depois da disciplina ser inserida é feito um cálculo para saber a media de aulas previstas e é ainda indicado a quantidade de horas que faltam agendar e o número de aulas agendas e realizadas.</w:t>
      </w:r>
    </w:p>
    <w:p w14:paraId="0202F10E" w14:textId="6AFA6076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Aulas online</w:t>
      </w:r>
      <w:r w:rsidRPr="00AF6E53">
        <w:t xml:space="preserve">, possibilita o agendamento de uma aula online, a alteração da informação da mesma e a eliminação. É possível também listar todas as aulas ou escolher se quiser ver quais são as aulas agendadas, a decorrer e terminadas ou procurar pela designação da aula. Ao inserir uma aula tem de se escolher uma designação que tem de ser única, o docente, a hora de início e a data. A hora de fim é dada através de um cálculo relacionado com o </w:t>
      </w:r>
      <w:r w:rsidR="00EA6DAC" w:rsidRPr="00AF6E53">
        <w:t>número</w:t>
      </w:r>
      <w:r w:rsidRPr="00AF6E53">
        <w:t xml:space="preserve"> de horas dessa disciplina.  </w:t>
      </w:r>
    </w:p>
    <w:p w14:paraId="45E65418" w14:textId="77777777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Salas de Aulas</w:t>
      </w:r>
      <w:r w:rsidRPr="00AF6E53">
        <w:t xml:space="preserve"> permite ao professor começar ou terminar uma aula e ao estudante assistir a uma aula ou ver a gravação de uma aula.</w:t>
      </w:r>
    </w:p>
    <w:p w14:paraId="3034E46E" w14:textId="0ED043D1" w:rsidR="00AF6E53" w:rsidRPr="00AF6E53" w:rsidRDefault="00AF6E53" w:rsidP="00B62F88">
      <w:r w:rsidRPr="00AF6E53">
        <w:t>•</w:t>
      </w:r>
      <w:r w:rsidRPr="00AF6E53">
        <w:tab/>
      </w:r>
      <w:r w:rsidRPr="00EA6DAC">
        <w:rPr>
          <w:u w:val="single"/>
        </w:rPr>
        <w:t>Estudantes</w:t>
      </w:r>
      <w:r w:rsidRPr="00AF6E53">
        <w:t xml:space="preserve"> possibilita a inserção, modificação ou eliminação de um estudante. Cada estudante tem de ter um número único, o nome e o regime (diurno ou pós-laboral)</w:t>
      </w:r>
    </w:p>
    <w:p w14:paraId="782C13EB" w14:textId="7DA88BAE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i/>
          <w:iCs/>
          <w:u w:val="single"/>
        </w:rPr>
        <w:t>Ranking</w:t>
      </w:r>
    </w:p>
    <w:p w14:paraId="4E0514E8" w14:textId="6440BCAA" w:rsidR="00AF6E53" w:rsidRPr="00AF6E53" w:rsidRDefault="00AF6E53" w:rsidP="00B62F88">
      <w:r w:rsidRPr="00AF6E53">
        <w:lastRenderedPageBreak/>
        <w:t>•</w:t>
      </w:r>
      <w:r w:rsidRPr="00AF6E53">
        <w:tab/>
      </w:r>
      <w:r w:rsidRPr="00AF6E53">
        <w:rPr>
          <w:u w:val="single"/>
        </w:rPr>
        <w:t>Dados Estatísticos</w:t>
      </w:r>
    </w:p>
    <w:bookmarkEnd w:id="2"/>
    <w:p w14:paraId="7AB404E4" w14:textId="33FFEFE8" w:rsidR="00AF6E53" w:rsidRPr="00AF6E53" w:rsidRDefault="00AF6E53" w:rsidP="00AF6E53">
      <w:r>
        <w:t> </w:t>
      </w:r>
    </w:p>
    <w:p w14:paraId="41DE6405" w14:textId="24C92267" w:rsidR="00AF6E53" w:rsidRDefault="00AF6E53" w:rsidP="00AF6E53"/>
    <w:p w14:paraId="49A83EE6" w14:textId="21BBFDD4" w:rsidR="006E0BCC" w:rsidRDefault="000330CE" w:rsidP="002B246F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3" w:name="_Toc62320989"/>
      <w:r>
        <w:rPr>
          <w:rFonts w:cstheme="minorHAnsi"/>
          <w:sz w:val="32"/>
          <w:szCs w:val="22"/>
        </w:rPr>
        <w:lastRenderedPageBreak/>
        <w:t>Representação gráfica das estruturas d</w:t>
      </w:r>
      <w:r w:rsidR="00E72B4C">
        <w:rPr>
          <w:rFonts w:cstheme="minorHAnsi"/>
          <w:sz w:val="32"/>
          <w:szCs w:val="22"/>
        </w:rPr>
        <w:t>e</w:t>
      </w:r>
      <w:r>
        <w:rPr>
          <w:rFonts w:cstheme="minorHAnsi"/>
          <w:sz w:val="32"/>
          <w:szCs w:val="22"/>
        </w:rPr>
        <w:t xml:space="preserve"> dados</w:t>
      </w:r>
      <w:bookmarkEnd w:id="3"/>
    </w:p>
    <w:p w14:paraId="4B8BCB44" w14:textId="3C073D21" w:rsidR="000330CE" w:rsidRDefault="00E72B4C" w:rsidP="000330CE">
      <w:pPr>
        <w:pStyle w:val="Ttulo2"/>
      </w:pPr>
      <w:bookmarkStart w:id="4" w:name="_Toc62320990"/>
      <w:r>
        <w:t>Unidades Curriculares</w:t>
      </w:r>
      <w:bookmarkEnd w:id="4"/>
    </w:p>
    <w:p w14:paraId="7CC0E491" w14:textId="77777777" w:rsidR="00E72B4C" w:rsidRPr="00E72B4C" w:rsidRDefault="00E72B4C" w:rsidP="00E72B4C"/>
    <w:p w14:paraId="2E10F338" w14:textId="0F0D76C1" w:rsidR="00E72B4C" w:rsidRDefault="00E72B4C" w:rsidP="00E72B4C">
      <w:r>
        <w:rPr>
          <w:rFonts w:ascii="Arial" w:hAnsi="Arial" w:cs="Arial"/>
          <w:noProof/>
          <w:szCs w:val="24"/>
        </w:rPr>
        <w:drawing>
          <wp:inline distT="0" distB="0" distL="0" distR="0" wp14:anchorId="21F36668" wp14:editId="11AC76BB">
            <wp:extent cx="5400040" cy="291894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0" b="16323"/>
                    <a:stretch/>
                  </pic:blipFill>
                  <pic:spPr bwMode="auto">
                    <a:xfrm>
                      <a:off x="0" y="0"/>
                      <a:ext cx="5400040" cy="291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18922" w14:textId="77777777" w:rsidR="00E72B4C" w:rsidRDefault="00E72B4C" w:rsidP="00E72B4C"/>
    <w:p w14:paraId="5856C268" w14:textId="79D5C204" w:rsidR="00E72B4C" w:rsidRDefault="00E72B4C" w:rsidP="00E72B4C">
      <w:r>
        <w:rPr>
          <w:rFonts w:ascii="Arial" w:hAnsi="Arial" w:cs="Arial"/>
          <w:noProof/>
          <w:szCs w:val="24"/>
        </w:rPr>
        <w:drawing>
          <wp:inline distT="0" distB="0" distL="0" distR="0" wp14:anchorId="42C30FEC" wp14:editId="5046B24A">
            <wp:extent cx="5397500" cy="838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4" b="16216"/>
                    <a:stretch/>
                  </pic:blipFill>
                  <pic:spPr bwMode="auto">
                    <a:xfrm>
                      <a:off x="0" y="0"/>
                      <a:ext cx="539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7DF05" w14:textId="23F29186" w:rsidR="00E72B4C" w:rsidRDefault="00E72B4C" w:rsidP="00E72B4C"/>
    <w:p w14:paraId="2BC59441" w14:textId="55D53B88" w:rsidR="00E72B4C" w:rsidRDefault="00E72B4C" w:rsidP="00E72B4C"/>
    <w:p w14:paraId="7059B9E7" w14:textId="3D3DC988" w:rsidR="00E72B4C" w:rsidRDefault="00E72B4C" w:rsidP="00E72B4C"/>
    <w:p w14:paraId="06692E91" w14:textId="0C2C2115" w:rsidR="00E72B4C" w:rsidRDefault="00E72B4C" w:rsidP="00E72B4C"/>
    <w:p w14:paraId="13FDE325" w14:textId="0DFFC4FB" w:rsidR="00E72B4C" w:rsidRDefault="00E72B4C" w:rsidP="00E72B4C"/>
    <w:p w14:paraId="2834900D" w14:textId="0387056A" w:rsidR="00E72B4C" w:rsidRDefault="00E72B4C" w:rsidP="00E72B4C"/>
    <w:p w14:paraId="6DE759F2" w14:textId="5F7279B8" w:rsidR="00E72B4C" w:rsidRDefault="00E72B4C" w:rsidP="00E72B4C"/>
    <w:p w14:paraId="0F7C1BED" w14:textId="0DEEF817" w:rsidR="00E72B4C" w:rsidRDefault="00E72B4C" w:rsidP="00E72B4C">
      <w:pPr>
        <w:pStyle w:val="Ttulo2"/>
      </w:pPr>
      <w:bookmarkStart w:id="5" w:name="_Toc62320991"/>
      <w:r>
        <w:lastRenderedPageBreak/>
        <w:t>Aulas Online</w:t>
      </w:r>
      <w:bookmarkEnd w:id="5"/>
    </w:p>
    <w:p w14:paraId="23B04301" w14:textId="77777777" w:rsidR="00E72B4C" w:rsidRPr="00E72B4C" w:rsidRDefault="00E72B4C" w:rsidP="00E72B4C"/>
    <w:p w14:paraId="6BA025C4" w14:textId="3528B275" w:rsidR="00E72B4C" w:rsidRDefault="00E72B4C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70DC6439" wp14:editId="51FDE294">
            <wp:extent cx="5403850" cy="3759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9" b="6323"/>
                    <a:stretch/>
                  </pic:blipFill>
                  <pic:spPr bwMode="auto">
                    <a:xfrm>
                      <a:off x="0" y="0"/>
                      <a:ext cx="540385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30FB6" w14:textId="62A51009" w:rsidR="00E72B4C" w:rsidRDefault="00E72B4C" w:rsidP="00E72B4C"/>
    <w:p w14:paraId="3C7B271F" w14:textId="77777777" w:rsidR="00E72B4C" w:rsidRDefault="00E72B4C" w:rsidP="00E72B4C">
      <w:pPr>
        <w:rPr>
          <w:rFonts w:ascii="Arial" w:hAnsi="Arial" w:cs="Arial"/>
          <w:noProof/>
          <w:szCs w:val="24"/>
        </w:rPr>
      </w:pPr>
    </w:p>
    <w:p w14:paraId="71651577" w14:textId="133D949E" w:rsidR="00E72B4C" w:rsidRPr="00E72B4C" w:rsidRDefault="00E72B4C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58B70125" wp14:editId="0AAE56F4">
            <wp:extent cx="5114925" cy="92998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9" t="19369" b="18018"/>
                    <a:stretch/>
                  </pic:blipFill>
                  <pic:spPr bwMode="auto">
                    <a:xfrm>
                      <a:off x="0" y="0"/>
                      <a:ext cx="5146710" cy="93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29A38" w14:textId="45F364D0" w:rsidR="002B246F" w:rsidRDefault="002B246F" w:rsidP="002B246F"/>
    <w:p w14:paraId="256F65EB" w14:textId="3DA5A07E" w:rsidR="00E72B4C" w:rsidRDefault="00E72B4C" w:rsidP="002B246F"/>
    <w:p w14:paraId="160ADD7D" w14:textId="39DFC479" w:rsidR="00E72B4C" w:rsidRDefault="00E72B4C" w:rsidP="002B246F"/>
    <w:p w14:paraId="58813B69" w14:textId="70D102BC" w:rsidR="00E72B4C" w:rsidRDefault="00E72B4C" w:rsidP="002B246F"/>
    <w:p w14:paraId="1D62CD1A" w14:textId="656A374A" w:rsidR="00E72B4C" w:rsidRDefault="00E72B4C" w:rsidP="00E72B4C">
      <w:pPr>
        <w:pStyle w:val="Ttulo2"/>
      </w:pPr>
      <w:bookmarkStart w:id="6" w:name="_Toc62320992"/>
      <w:r>
        <w:lastRenderedPageBreak/>
        <w:t>Estudantes</w:t>
      </w:r>
      <w:bookmarkEnd w:id="6"/>
    </w:p>
    <w:p w14:paraId="36D80A38" w14:textId="4ED3663B" w:rsidR="00E72B4C" w:rsidRDefault="00E72B4C" w:rsidP="002B246F"/>
    <w:p w14:paraId="1F05BD40" w14:textId="72F06255" w:rsidR="00E72B4C" w:rsidRDefault="00E72B4C" w:rsidP="002B246F">
      <w:r>
        <w:rPr>
          <w:rFonts w:ascii="Arial" w:hAnsi="Arial" w:cs="Arial"/>
          <w:noProof/>
          <w:szCs w:val="24"/>
        </w:rPr>
        <w:drawing>
          <wp:inline distT="0" distB="0" distL="0" distR="0" wp14:anchorId="0AF951EA" wp14:editId="04AFE13C">
            <wp:extent cx="5095875" cy="1023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47" b="37206"/>
                    <a:stretch/>
                  </pic:blipFill>
                  <pic:spPr bwMode="auto">
                    <a:xfrm>
                      <a:off x="0" y="0"/>
                      <a:ext cx="5113737" cy="102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D8FA1" w14:textId="4C5BE0BD" w:rsidR="00E72B4C" w:rsidRDefault="00E72B4C" w:rsidP="002B246F"/>
    <w:p w14:paraId="7BC996E9" w14:textId="1BE84307" w:rsidR="00E72B4C" w:rsidRDefault="00E72B4C" w:rsidP="002B246F">
      <w:r>
        <w:rPr>
          <w:rFonts w:ascii="Arial" w:hAnsi="Arial" w:cs="Arial"/>
          <w:noProof/>
          <w:szCs w:val="24"/>
        </w:rPr>
        <w:drawing>
          <wp:inline distT="0" distB="0" distL="0" distR="0" wp14:anchorId="386013B9" wp14:editId="58E1722D">
            <wp:extent cx="5397500" cy="939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1" b="13062"/>
                    <a:stretch/>
                  </pic:blipFill>
                  <pic:spPr bwMode="auto">
                    <a:xfrm>
                      <a:off x="0" y="0"/>
                      <a:ext cx="53975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9CE70" w14:textId="4AA18783" w:rsidR="00E72B4C" w:rsidRDefault="00E72B4C" w:rsidP="002B246F"/>
    <w:p w14:paraId="31D88ADA" w14:textId="0785188C" w:rsidR="00E72B4C" w:rsidRDefault="00E72B4C" w:rsidP="002B246F"/>
    <w:p w14:paraId="180B70C1" w14:textId="09F150F1" w:rsidR="00E72B4C" w:rsidRDefault="00E72B4C" w:rsidP="002B246F"/>
    <w:p w14:paraId="09BAE334" w14:textId="61AAF776" w:rsidR="00E72B4C" w:rsidRDefault="00E72B4C" w:rsidP="002B246F"/>
    <w:p w14:paraId="76E46532" w14:textId="09F9E0A5" w:rsidR="00E72B4C" w:rsidRDefault="00E72B4C" w:rsidP="002B246F"/>
    <w:p w14:paraId="522BE04C" w14:textId="4A3AB481" w:rsidR="00E72B4C" w:rsidRDefault="00E72B4C">
      <w:pPr>
        <w:spacing w:line="276" w:lineRule="auto"/>
        <w:ind w:firstLine="0"/>
        <w:jc w:val="left"/>
      </w:pPr>
      <w:r>
        <w:br w:type="page"/>
      </w:r>
    </w:p>
    <w:p w14:paraId="23D863B4" w14:textId="134076EE" w:rsidR="00E72B4C" w:rsidRDefault="00E72B4C" w:rsidP="00E72B4C">
      <w:pPr>
        <w:pStyle w:val="Ttulo1"/>
        <w:numPr>
          <w:ilvl w:val="0"/>
          <w:numId w:val="13"/>
        </w:numPr>
        <w:spacing w:line="276" w:lineRule="auto"/>
        <w:ind w:firstLine="0"/>
        <w:rPr>
          <w:rFonts w:cstheme="minorHAnsi"/>
          <w:sz w:val="32"/>
          <w:szCs w:val="22"/>
        </w:rPr>
      </w:pPr>
      <w:bookmarkStart w:id="7" w:name="_Toc62320993"/>
      <w:r>
        <w:rPr>
          <w:rFonts w:cstheme="minorHAnsi"/>
          <w:sz w:val="32"/>
          <w:szCs w:val="22"/>
        </w:rPr>
        <w:lastRenderedPageBreak/>
        <w:t xml:space="preserve">Descrição das funcionalidades da </w:t>
      </w:r>
      <w:r w:rsidR="00CB5C8B">
        <w:rPr>
          <w:rFonts w:cstheme="minorHAnsi"/>
          <w:sz w:val="32"/>
          <w:szCs w:val="22"/>
        </w:rPr>
        <w:t>aplicação</w:t>
      </w:r>
      <w:bookmarkEnd w:id="7"/>
    </w:p>
    <w:p w14:paraId="1043D2D5" w14:textId="32AE504E" w:rsidR="00E72B4C" w:rsidRDefault="00E72B4C" w:rsidP="00E72B4C">
      <w:pPr>
        <w:pStyle w:val="Ttulo2"/>
      </w:pPr>
      <w:bookmarkStart w:id="8" w:name="_Toc62320994"/>
      <w:r>
        <w:t>Estrutura de Menus</w:t>
      </w:r>
      <w:bookmarkEnd w:id="8"/>
    </w:p>
    <w:p w14:paraId="7BF6B3CE" w14:textId="41537694" w:rsidR="00E72B4C" w:rsidRDefault="00CB5C8B" w:rsidP="00CB5C8B">
      <w:r>
        <w:t>Isto</w:t>
      </w:r>
      <w:r w:rsidRPr="00CB5C8B">
        <w:t xml:space="preserve"> é um texto modelo da indústria tipográfica e de impressão. </w:t>
      </w:r>
      <w:r>
        <w:t>T</w:t>
      </w:r>
      <w:r w:rsidRPr="00CB5C8B">
        <w:t>em vindo a ser o texto padrão usado por estas indústrias desde o ano de 1500, quando uma misturou os caracteres de um texto para criar um espécime de livro. Este texto não só sobreviveu 5 séculos, mas também o salto para a tipografia eletrónica, mantendo-se essencialmente inalterada.</w:t>
      </w:r>
    </w:p>
    <w:p w14:paraId="48F56805" w14:textId="7936433B" w:rsidR="00E72B4C" w:rsidRDefault="00E72B4C" w:rsidP="00E72B4C">
      <w:pPr>
        <w:pStyle w:val="Ttulo2"/>
      </w:pPr>
      <w:bookmarkStart w:id="9" w:name="_Toc62320995"/>
      <w:r>
        <w:t xml:space="preserve">Gestão de </w:t>
      </w:r>
      <w:proofErr w:type="spellStart"/>
      <w:r>
        <w:t>UCs</w:t>
      </w:r>
      <w:bookmarkEnd w:id="9"/>
      <w:proofErr w:type="spellEnd"/>
      <w:r w:rsidR="00CB5C8B">
        <w:t xml:space="preserve"> </w:t>
      </w:r>
    </w:p>
    <w:p w14:paraId="326F74AA" w14:textId="405FCFFE" w:rsidR="00E72B4C" w:rsidRDefault="00EA6DAC" w:rsidP="00EA6DAC">
      <w:r>
        <w:t xml:space="preserve">Inserir, alterar e listar a informação referente às </w:t>
      </w:r>
      <w:proofErr w:type="spellStart"/>
      <w:r>
        <w:t>UCs</w:t>
      </w:r>
      <w:proofErr w:type="spellEnd"/>
      <w:r>
        <w:t xml:space="preserve"> do curso. Deverão também ser listadas, para cada UC, a quantidade de aulas online (de cada tipo) realizadas, e a informação (tipo, data, hora de início) das aulas agendadas.</w:t>
      </w:r>
    </w:p>
    <w:p w14:paraId="2C62448C" w14:textId="77777777" w:rsidR="00EA6DAC" w:rsidRDefault="00EA6DAC" w:rsidP="008A769E">
      <w:pPr>
        <w:ind w:firstLine="0"/>
      </w:pPr>
    </w:p>
    <w:p w14:paraId="2F03659F" w14:textId="0CF80F3A" w:rsidR="00E72B4C" w:rsidRDefault="00E72B4C" w:rsidP="00CB5C8B">
      <w:pPr>
        <w:pStyle w:val="Ttulo2"/>
      </w:pPr>
      <w:bookmarkStart w:id="10" w:name="_Toc62320997"/>
      <w:r>
        <w:t xml:space="preserve">Gestão </w:t>
      </w:r>
      <w:r w:rsidR="00CB5C8B">
        <w:t>das Aulas Online</w:t>
      </w:r>
      <w:bookmarkEnd w:id="10"/>
    </w:p>
    <w:p w14:paraId="28490377" w14:textId="788EE02F" w:rsidR="00CB5C8B" w:rsidRDefault="00EA6DAC" w:rsidP="00EA6DAC">
      <w:r w:rsidRPr="00EA6DAC">
        <w:t>Agendar aulas online e listar os dados de todas as aulas online.</w:t>
      </w:r>
      <w:r>
        <w:t xml:space="preserve"> </w:t>
      </w:r>
      <w:r w:rsidRPr="00EA6DAC">
        <w:t>Deverão também ser listadas, para cada aula online realizada, a quantidade</w:t>
      </w:r>
      <w:r>
        <w:t xml:space="preserve"> </w:t>
      </w:r>
      <w:r w:rsidRPr="00EA6DAC">
        <w:t>de estudantes presentes e a quantidade de acessos às gravações</w:t>
      </w:r>
      <w:r w:rsidR="00CB5C8B" w:rsidRPr="00CB5C8B">
        <w:t>.</w:t>
      </w:r>
    </w:p>
    <w:p w14:paraId="1C3B5CD1" w14:textId="1AD91B3D" w:rsidR="00EA6DAC" w:rsidRDefault="00EA6DAC" w:rsidP="00B77D96">
      <w:r w:rsidRPr="00EA6DAC">
        <w:t>Alterar aula agendada (eliminando ou alterando o agendamento).</w:t>
      </w:r>
      <w:r w:rsidR="00B77D96" w:rsidRPr="00B77D96">
        <w:t xml:space="preserve"> </w:t>
      </w:r>
      <w:r w:rsidR="00B77D96">
        <w:t>Registar o início de uma aula online (previamente agendada), e o final de uma aula online (a decorrer).</w:t>
      </w:r>
    </w:p>
    <w:p w14:paraId="6B77EF26" w14:textId="640A8223" w:rsidR="00EA6DAC" w:rsidRDefault="00EA6DAC" w:rsidP="00EA6DAC">
      <w:pPr>
        <w:pStyle w:val="Ttulo3"/>
        <w:numPr>
          <w:ilvl w:val="2"/>
          <w:numId w:val="45"/>
        </w:numPr>
      </w:pPr>
      <w:bookmarkStart w:id="11" w:name="_Toc62320998"/>
      <w:r>
        <w:t>Listagem das Aulas</w:t>
      </w:r>
      <w:bookmarkEnd w:id="11"/>
      <w:r>
        <w:tab/>
      </w:r>
    </w:p>
    <w:p w14:paraId="77124160" w14:textId="19BAC428" w:rsidR="00EA6DAC" w:rsidRDefault="00EA6DAC" w:rsidP="00EA6DAC">
      <w:r>
        <w:t>Isto</w:t>
      </w:r>
      <w:r w:rsidRPr="00CB5C8B">
        <w:t xml:space="preserve"> é um texto modelo da indústria tipográfica e de impressão. </w:t>
      </w:r>
      <w:r>
        <w:t>T</w:t>
      </w:r>
      <w:r w:rsidRPr="00CB5C8B">
        <w:t>em vindo a ser o texto padrão usado por estas indústrias desde o ano de 1500, quando uma misturou os caracteres de um texto para criar um espécime de livro. Este texto não só sobreviveu 5 séculos, mas também o salto para a tipografia eletrónica, mantendo-se essencialmente inalterada</w:t>
      </w:r>
      <w:r>
        <w:t>.</w:t>
      </w:r>
    </w:p>
    <w:p w14:paraId="34A099C3" w14:textId="1037A00A" w:rsidR="00EA6DAC" w:rsidRDefault="00EA6DAC" w:rsidP="00EA6DAC"/>
    <w:p w14:paraId="391679A5" w14:textId="11FE5790" w:rsidR="00EA6DAC" w:rsidRDefault="00EA6DAC" w:rsidP="00EA6DAC">
      <w:pPr>
        <w:pStyle w:val="Ttulo2"/>
      </w:pPr>
      <w:bookmarkStart w:id="12" w:name="_Toc62320999"/>
      <w:r>
        <w:t>Registar o acesso de um estudante</w:t>
      </w:r>
      <w:bookmarkEnd w:id="12"/>
    </w:p>
    <w:p w14:paraId="2E457D51" w14:textId="77777777" w:rsidR="00EA6DAC" w:rsidRDefault="00EA6DAC" w:rsidP="00EA6DAC">
      <w:r>
        <w:t xml:space="preserve">Inserir, alterar e listar a informação referente às </w:t>
      </w:r>
      <w:proofErr w:type="spellStart"/>
      <w:r>
        <w:t>UCs</w:t>
      </w:r>
      <w:proofErr w:type="spellEnd"/>
      <w:r>
        <w:t xml:space="preserve"> do curso. Deverão também ser listadas, para cada UC, a quantidade de aulas online (de cada tipo) realizadas, e a informação (tipo, data, hora de início) das aulas agendadas.</w:t>
      </w:r>
    </w:p>
    <w:p w14:paraId="41035D13" w14:textId="5A1EC074" w:rsidR="00EA6DAC" w:rsidRDefault="00EA6DAC" w:rsidP="00EA6DAC"/>
    <w:p w14:paraId="06E2DCBE" w14:textId="645806A3" w:rsidR="00B77D96" w:rsidRDefault="00B77D96" w:rsidP="00B77D96">
      <w:pPr>
        <w:pStyle w:val="Ttulo2"/>
      </w:pPr>
      <w:bookmarkStart w:id="13" w:name="_Toc62321000"/>
      <w:r>
        <w:t>Ficheiros</w:t>
      </w:r>
      <w:bookmarkEnd w:id="13"/>
      <w:r>
        <w:t xml:space="preserve"> </w:t>
      </w:r>
    </w:p>
    <w:p w14:paraId="483B150D" w14:textId="77777777" w:rsidR="00B77D96" w:rsidRDefault="00B77D96" w:rsidP="00B77D96">
      <w:r>
        <w:t xml:space="preserve">Apresentar os seguintes dados estatísticos: quantidade média de presenças em cada aula online realizada, percentagem de </w:t>
      </w:r>
      <w:proofErr w:type="spellStart"/>
      <w:r>
        <w:t>UCs</w:t>
      </w:r>
      <w:proofErr w:type="spellEnd"/>
      <w:r>
        <w:t xml:space="preserve"> com aulas gravadas, UC(s) com a menor quantidade de aulas online realizadas, o tipo(s) de aula(s) com a maior quantidade de acessos às gravações, e aula(s) online realizada(s) há mais tempo.</w:t>
      </w:r>
    </w:p>
    <w:p w14:paraId="39C99EEE" w14:textId="77777777" w:rsidR="00B77D96" w:rsidRDefault="00B77D96" w:rsidP="00EA6DAC"/>
    <w:p w14:paraId="4D48B951" w14:textId="14B8ED78" w:rsidR="00B77D96" w:rsidRDefault="00B77D96" w:rsidP="00B77D96">
      <w:pPr>
        <w:pStyle w:val="Ttulo2"/>
      </w:pPr>
      <w:bookmarkStart w:id="14" w:name="_Toc62321001"/>
      <w:r>
        <w:t>Dados Estatísticos</w:t>
      </w:r>
      <w:bookmarkEnd w:id="14"/>
    </w:p>
    <w:p w14:paraId="7C236448" w14:textId="583E472E" w:rsidR="00EA6DAC" w:rsidRDefault="00B77D96" w:rsidP="00B77D96">
      <w:r>
        <w:t xml:space="preserve">Apresentar os seguintes dados estatísticos: quantidade média de presenças em cada aula online realizada, percentagem de </w:t>
      </w:r>
      <w:proofErr w:type="spellStart"/>
      <w:r>
        <w:t>UCs</w:t>
      </w:r>
      <w:proofErr w:type="spellEnd"/>
      <w:r>
        <w:t xml:space="preserve"> com aulas gravadas, UC(s) com a menor quantidade de aulas online realizadas, o tipo(s) de aula(s) com a maior quantidade de acessos às gravações, e aula(s) online realizada(s) há mais tempo.</w:t>
      </w:r>
    </w:p>
    <w:p w14:paraId="683D892C" w14:textId="1BC4588B" w:rsidR="00B77D96" w:rsidRDefault="00B77D96" w:rsidP="00B77D96"/>
    <w:p w14:paraId="5D908257" w14:textId="13B1863D" w:rsidR="00B77D96" w:rsidRDefault="00B77D96" w:rsidP="00B77D96">
      <w:pPr>
        <w:pStyle w:val="Ttulo2"/>
      </w:pPr>
      <w:bookmarkStart w:id="15" w:name="_Toc62321002"/>
      <w:r>
        <w:t xml:space="preserve">Ranking de </w:t>
      </w:r>
      <w:proofErr w:type="spellStart"/>
      <w:r>
        <w:t>Ucs</w:t>
      </w:r>
      <w:bookmarkEnd w:id="15"/>
      <w:proofErr w:type="spellEnd"/>
    </w:p>
    <w:p w14:paraId="295B07F8" w14:textId="60104DD8" w:rsidR="00EA6DAC" w:rsidRDefault="00B77D96" w:rsidP="008A769E">
      <w:r>
        <w:t xml:space="preserve">Apresentar os seguintes dados estatísticos: quantidade média de presenças em cada aula online realizada, percentagem de </w:t>
      </w:r>
      <w:proofErr w:type="spellStart"/>
      <w:r>
        <w:t>UCs</w:t>
      </w:r>
      <w:proofErr w:type="spellEnd"/>
      <w:r>
        <w:t xml:space="preserve"> com aulas gravadas, UC(s) com a menor quantidade de aulas online realizadas, o tipo(s) de aula(s) com a maior quantidade de acessos às gravações, e aula(s) online realizada(s) há mais tempo.</w:t>
      </w:r>
    </w:p>
    <w:p w14:paraId="4A4A036D" w14:textId="494D49CB" w:rsidR="00EA6DAC" w:rsidRDefault="00EA6DAC" w:rsidP="00EA6DAC">
      <w:pPr>
        <w:pStyle w:val="Ttulo1"/>
        <w:numPr>
          <w:ilvl w:val="0"/>
          <w:numId w:val="46"/>
        </w:numPr>
        <w:rPr>
          <w:sz w:val="32"/>
          <w:szCs w:val="22"/>
        </w:rPr>
      </w:pPr>
      <w:bookmarkStart w:id="16" w:name="_Toc62321003"/>
      <w:r>
        <w:rPr>
          <w:sz w:val="32"/>
          <w:szCs w:val="22"/>
        </w:rPr>
        <w:lastRenderedPageBreak/>
        <w:t>Estrutura geral</w:t>
      </w:r>
      <w:bookmarkEnd w:id="16"/>
    </w:p>
    <w:p w14:paraId="7D7E19F2" w14:textId="13C648CE" w:rsidR="00EA6DAC" w:rsidRDefault="00EA6DAC" w:rsidP="00EA6DAC">
      <w:pPr>
        <w:rPr>
          <w:rFonts w:eastAsiaTheme="majorEastAsia" w:cstheme="majorBidi"/>
          <w:b/>
          <w:bCs/>
        </w:rPr>
      </w:pPr>
      <w:r>
        <w:t>Estrutura geral do programa, incluindo a adequada utilização de variáveis locais, constantes, funções, comentários, indentação do código, separação do código por ficheiros.</w:t>
      </w:r>
      <w:r>
        <w:br w:type="page"/>
      </w:r>
    </w:p>
    <w:p w14:paraId="46F3F0E9" w14:textId="14723C40" w:rsidR="00E72B4C" w:rsidRDefault="00EA6DAC" w:rsidP="00EA6DAC">
      <w:pPr>
        <w:pStyle w:val="Ttulo1"/>
        <w:numPr>
          <w:ilvl w:val="0"/>
          <w:numId w:val="46"/>
        </w:numPr>
      </w:pPr>
      <w:bookmarkStart w:id="17" w:name="_Toc62321004"/>
      <w:r w:rsidRPr="00EA6DAC">
        <w:rPr>
          <w:sz w:val="32"/>
          <w:szCs w:val="22"/>
        </w:rPr>
        <w:lastRenderedPageBreak/>
        <w:t>Funcionalidades não desenvolvidas ou</w:t>
      </w:r>
      <w:r>
        <w:rPr>
          <w:sz w:val="32"/>
          <w:szCs w:val="22"/>
        </w:rPr>
        <w:t xml:space="preserve"> p</w:t>
      </w:r>
      <w:r w:rsidRPr="00EA6DAC">
        <w:rPr>
          <w:sz w:val="32"/>
          <w:szCs w:val="22"/>
        </w:rPr>
        <w:t>arcialmente/incorretamente desenvolvidas.</w:t>
      </w:r>
      <w:bookmarkEnd w:id="17"/>
    </w:p>
    <w:p w14:paraId="71517ED1" w14:textId="31A30565" w:rsidR="00E72B4C" w:rsidRPr="00AF6E53" w:rsidRDefault="00EA6DAC" w:rsidP="002B246F">
      <w:r>
        <w:t>Isto</w:t>
      </w:r>
      <w:r w:rsidRPr="00CB5C8B">
        <w:t xml:space="preserve"> é um texto modelo da indústria tipográfica e de impressão. </w:t>
      </w:r>
      <w:r>
        <w:t>T</w:t>
      </w:r>
      <w:r w:rsidRPr="00CB5C8B">
        <w:t>em vindo a ser o texto padrão usado por estas indústrias desde o ano de 1500, quando uma misturou os caracteres de um texto para criar um espécime de livro. Este texto não só sobreviveu 5 séculos, mas também o salto para a tipografia eletrónica, mantendo-se essencialmente inalterada.</w:t>
      </w:r>
    </w:p>
    <w:sectPr w:rsidR="00E72B4C" w:rsidRPr="00AF6E53" w:rsidSect="00E06598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5A825" w14:textId="77777777" w:rsidR="00B135BC" w:rsidRDefault="00B135BC" w:rsidP="00DD743C">
      <w:pPr>
        <w:spacing w:after="0" w:line="240" w:lineRule="auto"/>
      </w:pPr>
      <w:r>
        <w:separator/>
      </w:r>
    </w:p>
  </w:endnote>
  <w:endnote w:type="continuationSeparator" w:id="0">
    <w:p w14:paraId="78DB89C7" w14:textId="77777777" w:rsidR="00B135BC" w:rsidRDefault="00B135BC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ACDA" w14:textId="77777777" w:rsidR="00AF6E53" w:rsidRPr="00597F3C" w:rsidRDefault="00AF6E53" w:rsidP="00AF6E53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cstheme="minorHAnsi"/>
        <w:sz w:val="8"/>
        <w:szCs w:val="10"/>
      </w:rPr>
    </w:pPr>
  </w:p>
  <w:sdt>
    <w:sdtPr>
      <w:rPr>
        <w:rFonts w:cstheme="minorHAnsi"/>
        <w:sz w:val="20"/>
        <w:szCs w:val="18"/>
      </w:rPr>
      <w:id w:val="-91754918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595394" w14:textId="3FD8BB55" w:rsidR="00AF6E53" w:rsidRPr="00AF6E53" w:rsidRDefault="00AF6E53">
            <w:pPr>
              <w:pStyle w:val="Rodap"/>
              <w:jc w:val="right"/>
              <w:rPr>
                <w:rFonts w:cstheme="minorHAnsi"/>
                <w:sz w:val="20"/>
                <w:szCs w:val="18"/>
              </w:rPr>
            </w:pPr>
            <w:r w:rsidRPr="00AF6E53">
              <w:rPr>
                <w:rFonts w:cstheme="minorHAnsi"/>
                <w:sz w:val="20"/>
                <w:szCs w:val="18"/>
              </w:rPr>
              <w:t xml:space="preserve">Pág.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PAGE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  <w:r w:rsidRPr="00AF6E53">
              <w:rPr>
                <w:rFonts w:cstheme="minorHAnsi"/>
                <w:sz w:val="20"/>
                <w:szCs w:val="18"/>
              </w:rPr>
              <w:t xml:space="preserve"> de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NUMPAGES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6B6CEB8F" w14:textId="2CCF4394" w:rsidR="00B05A1F" w:rsidRPr="00AF6E53" w:rsidRDefault="00B05A1F" w:rsidP="00AF6E53">
    <w:pPr>
      <w:pStyle w:val="Rodap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05550" w14:textId="77777777" w:rsidR="00B135BC" w:rsidRDefault="00B135BC" w:rsidP="00DD743C">
      <w:pPr>
        <w:spacing w:after="0" w:line="240" w:lineRule="auto"/>
      </w:pPr>
      <w:r>
        <w:separator/>
      </w:r>
    </w:p>
  </w:footnote>
  <w:footnote w:type="continuationSeparator" w:id="0">
    <w:p w14:paraId="15AF13EC" w14:textId="77777777" w:rsidR="00B135BC" w:rsidRDefault="00B135BC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E1C5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46F8" w14:textId="3AD48274" w:rsidR="00B05A1F" w:rsidRPr="00C7602D" w:rsidRDefault="00C7602D" w:rsidP="002B246F">
    <w:pPr>
      <w:pStyle w:val="Cabealho"/>
      <w:pBdr>
        <w:bottom w:val="single" w:sz="4" w:space="1" w:color="auto"/>
      </w:pBdr>
      <w:tabs>
        <w:tab w:val="clear" w:pos="8504"/>
      </w:tabs>
      <w:spacing w:after="480" w:line="360" w:lineRule="auto"/>
      <w:ind w:firstLine="0"/>
      <w:jc w:val="right"/>
      <w:rPr>
        <w:rFonts w:cstheme="minorHAnsi"/>
        <w:sz w:val="20"/>
      </w:rPr>
    </w:pPr>
    <w:bookmarkStart w:id="18" w:name="_Hlk62317510"/>
    <w:bookmarkStart w:id="19" w:name="_Hlk62317511"/>
    <w:r w:rsidRPr="00C7602D">
      <w:rPr>
        <w:rFonts w:cstheme="minorHAnsi"/>
        <w:sz w:val="20"/>
      </w:rPr>
      <w:t>R</w:t>
    </w:r>
    <w:r w:rsidR="00B05A1F" w:rsidRPr="00C7602D">
      <w:rPr>
        <w:rFonts w:cstheme="minorHAnsi"/>
        <w:sz w:val="20"/>
      </w:rPr>
      <w:t xml:space="preserve">elatório </w:t>
    </w:r>
    <w:r w:rsidRPr="00C7602D">
      <w:rPr>
        <w:rFonts w:cstheme="minorHAnsi"/>
        <w:sz w:val="20"/>
      </w:rPr>
      <w:t>de projeto</w:t>
    </w:r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CBC2959"/>
    <w:multiLevelType w:val="hybridMultilevel"/>
    <w:tmpl w:val="FC166A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758D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DF4862"/>
    <w:multiLevelType w:val="hybridMultilevel"/>
    <w:tmpl w:val="60D65D72"/>
    <w:lvl w:ilvl="0" w:tplc="1E5E8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0A3AC7CE"/>
    <w:lvl w:ilvl="0" w:tplc="A87620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A5959"/>
    <w:multiLevelType w:val="hybridMultilevel"/>
    <w:tmpl w:val="D7602F36"/>
    <w:lvl w:ilvl="0" w:tplc="08680026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96721A68">
      <w:numFmt w:val="bullet"/>
      <w:lvlText w:val="•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6526FE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A24811"/>
    <w:multiLevelType w:val="hybridMultilevel"/>
    <w:tmpl w:val="107CD02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F7D7BCC"/>
    <w:multiLevelType w:val="hybridMultilevel"/>
    <w:tmpl w:val="3034AD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 w15:restartNumberingAfterBreak="0">
    <w:nsid w:val="63254709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C4679D0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FF73466"/>
    <w:multiLevelType w:val="hybridMultilevel"/>
    <w:tmpl w:val="EBB89F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F905B6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BE7E8E"/>
    <w:multiLevelType w:val="hybridMultilevel"/>
    <w:tmpl w:val="9F449418"/>
    <w:lvl w:ilvl="0" w:tplc="8FB6BD9A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1"/>
  </w:num>
  <w:num w:numId="2">
    <w:abstractNumId w:val="5"/>
  </w:num>
  <w:num w:numId="3">
    <w:abstractNumId w:val="4"/>
  </w:num>
  <w:num w:numId="4">
    <w:abstractNumId w:val="11"/>
  </w:num>
  <w:num w:numId="5">
    <w:abstractNumId w:val="24"/>
  </w:num>
  <w:num w:numId="6">
    <w:abstractNumId w:val="1"/>
  </w:num>
  <w:num w:numId="7">
    <w:abstractNumId w:val="32"/>
  </w:num>
  <w:num w:numId="8">
    <w:abstractNumId w:val="12"/>
  </w:num>
  <w:num w:numId="9">
    <w:abstractNumId w:val="38"/>
  </w:num>
  <w:num w:numId="10">
    <w:abstractNumId w:val="0"/>
  </w:num>
  <w:num w:numId="11">
    <w:abstractNumId w:val="25"/>
  </w:num>
  <w:num w:numId="12">
    <w:abstractNumId w:val="15"/>
  </w:num>
  <w:num w:numId="13">
    <w:abstractNumId w:val="18"/>
  </w:num>
  <w:num w:numId="14">
    <w:abstractNumId w:val="8"/>
  </w:num>
  <w:num w:numId="15">
    <w:abstractNumId w:val="18"/>
  </w:num>
  <w:num w:numId="16">
    <w:abstractNumId w:val="28"/>
  </w:num>
  <w:num w:numId="17">
    <w:abstractNumId w:val="16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6"/>
  </w:num>
  <w:num w:numId="25">
    <w:abstractNumId w:val="13"/>
  </w:num>
  <w:num w:numId="26">
    <w:abstractNumId w:val="2"/>
  </w:num>
  <w:num w:numId="27">
    <w:abstractNumId w:val="9"/>
  </w:num>
  <w:num w:numId="28">
    <w:abstractNumId w:val="18"/>
  </w:num>
  <w:num w:numId="29">
    <w:abstractNumId w:val="30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</w:num>
  <w:num w:numId="34">
    <w:abstractNumId w:val="19"/>
  </w:num>
  <w:num w:numId="35">
    <w:abstractNumId w:val="27"/>
  </w:num>
  <w:num w:numId="36">
    <w:abstractNumId w:val="10"/>
  </w:num>
  <w:num w:numId="37">
    <w:abstractNumId w:val="3"/>
  </w:num>
  <w:num w:numId="38">
    <w:abstractNumId w:val="37"/>
  </w:num>
  <w:num w:numId="39">
    <w:abstractNumId w:val="29"/>
  </w:num>
  <w:num w:numId="40">
    <w:abstractNumId w:val="6"/>
  </w:num>
  <w:num w:numId="41">
    <w:abstractNumId w:val="36"/>
  </w:num>
  <w:num w:numId="42">
    <w:abstractNumId w:val="33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0994"/>
    <w:rsid w:val="00010915"/>
    <w:rsid w:val="000330CE"/>
    <w:rsid w:val="00064E27"/>
    <w:rsid w:val="0008256A"/>
    <w:rsid w:val="000861F1"/>
    <w:rsid w:val="000B451B"/>
    <w:rsid w:val="000E03AD"/>
    <w:rsid w:val="00104860"/>
    <w:rsid w:val="00161392"/>
    <w:rsid w:val="00164427"/>
    <w:rsid w:val="0018015A"/>
    <w:rsid w:val="00192BFB"/>
    <w:rsid w:val="001960A4"/>
    <w:rsid w:val="00196C1D"/>
    <w:rsid w:val="001A59C0"/>
    <w:rsid w:val="001B5848"/>
    <w:rsid w:val="001C5569"/>
    <w:rsid w:val="001D7D8E"/>
    <w:rsid w:val="001E2E62"/>
    <w:rsid w:val="00203430"/>
    <w:rsid w:val="00226F75"/>
    <w:rsid w:val="00234D7E"/>
    <w:rsid w:val="00243CC9"/>
    <w:rsid w:val="002458AB"/>
    <w:rsid w:val="00252396"/>
    <w:rsid w:val="00264498"/>
    <w:rsid w:val="00272479"/>
    <w:rsid w:val="00272F6D"/>
    <w:rsid w:val="0028678B"/>
    <w:rsid w:val="002B246F"/>
    <w:rsid w:val="002D2702"/>
    <w:rsid w:val="002D6717"/>
    <w:rsid w:val="002E3C2B"/>
    <w:rsid w:val="003120CC"/>
    <w:rsid w:val="00320495"/>
    <w:rsid w:val="0034310A"/>
    <w:rsid w:val="00344DBF"/>
    <w:rsid w:val="00392593"/>
    <w:rsid w:val="003B27EB"/>
    <w:rsid w:val="003C16E1"/>
    <w:rsid w:val="003E2917"/>
    <w:rsid w:val="003E3493"/>
    <w:rsid w:val="003E39BB"/>
    <w:rsid w:val="00411209"/>
    <w:rsid w:val="00421C84"/>
    <w:rsid w:val="00432AFE"/>
    <w:rsid w:val="004540EF"/>
    <w:rsid w:val="00457D62"/>
    <w:rsid w:val="00461FF9"/>
    <w:rsid w:val="004653B9"/>
    <w:rsid w:val="00496A0D"/>
    <w:rsid w:val="004B2636"/>
    <w:rsid w:val="004B44DA"/>
    <w:rsid w:val="004E423E"/>
    <w:rsid w:val="004F11DC"/>
    <w:rsid w:val="00501EFA"/>
    <w:rsid w:val="00510BD7"/>
    <w:rsid w:val="00514D7B"/>
    <w:rsid w:val="0052198F"/>
    <w:rsid w:val="0053357E"/>
    <w:rsid w:val="00535D7F"/>
    <w:rsid w:val="00563F29"/>
    <w:rsid w:val="00565F76"/>
    <w:rsid w:val="005748BC"/>
    <w:rsid w:val="00583A95"/>
    <w:rsid w:val="00587014"/>
    <w:rsid w:val="00597F3C"/>
    <w:rsid w:val="005A0547"/>
    <w:rsid w:val="005A32AF"/>
    <w:rsid w:val="005B50AC"/>
    <w:rsid w:val="005D4342"/>
    <w:rsid w:val="005E2874"/>
    <w:rsid w:val="00607CE4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700AA"/>
    <w:rsid w:val="00685410"/>
    <w:rsid w:val="00686B56"/>
    <w:rsid w:val="006932D9"/>
    <w:rsid w:val="0069745B"/>
    <w:rsid w:val="006A6997"/>
    <w:rsid w:val="006B165A"/>
    <w:rsid w:val="006D13CF"/>
    <w:rsid w:val="006D7381"/>
    <w:rsid w:val="006E0BCC"/>
    <w:rsid w:val="006E69C6"/>
    <w:rsid w:val="006F539A"/>
    <w:rsid w:val="00712F93"/>
    <w:rsid w:val="0072396E"/>
    <w:rsid w:val="00730999"/>
    <w:rsid w:val="00732985"/>
    <w:rsid w:val="007330C5"/>
    <w:rsid w:val="00755D8B"/>
    <w:rsid w:val="00774FC8"/>
    <w:rsid w:val="0078387F"/>
    <w:rsid w:val="00786C44"/>
    <w:rsid w:val="00794E4F"/>
    <w:rsid w:val="007B13B3"/>
    <w:rsid w:val="007B1DA8"/>
    <w:rsid w:val="007E4B41"/>
    <w:rsid w:val="007E5F13"/>
    <w:rsid w:val="00800D80"/>
    <w:rsid w:val="00802EAE"/>
    <w:rsid w:val="008044A2"/>
    <w:rsid w:val="0082242C"/>
    <w:rsid w:val="0084377B"/>
    <w:rsid w:val="00863EAA"/>
    <w:rsid w:val="00866339"/>
    <w:rsid w:val="008948AD"/>
    <w:rsid w:val="008A5178"/>
    <w:rsid w:val="008A769E"/>
    <w:rsid w:val="008B283B"/>
    <w:rsid w:val="008C397E"/>
    <w:rsid w:val="008D301D"/>
    <w:rsid w:val="008D737D"/>
    <w:rsid w:val="008F07D9"/>
    <w:rsid w:val="00921069"/>
    <w:rsid w:val="009529F7"/>
    <w:rsid w:val="00961E88"/>
    <w:rsid w:val="0096413F"/>
    <w:rsid w:val="0096457C"/>
    <w:rsid w:val="009702E1"/>
    <w:rsid w:val="00971663"/>
    <w:rsid w:val="00976F94"/>
    <w:rsid w:val="00995162"/>
    <w:rsid w:val="00997CEF"/>
    <w:rsid w:val="009A6BC3"/>
    <w:rsid w:val="009B6DDB"/>
    <w:rsid w:val="009C19AA"/>
    <w:rsid w:val="009C7F99"/>
    <w:rsid w:val="009D1183"/>
    <w:rsid w:val="009D35AA"/>
    <w:rsid w:val="009E3B85"/>
    <w:rsid w:val="009E4449"/>
    <w:rsid w:val="00A00F99"/>
    <w:rsid w:val="00A26CF7"/>
    <w:rsid w:val="00A50E35"/>
    <w:rsid w:val="00A627A6"/>
    <w:rsid w:val="00A62C55"/>
    <w:rsid w:val="00A74086"/>
    <w:rsid w:val="00A76578"/>
    <w:rsid w:val="00A86314"/>
    <w:rsid w:val="00A903A8"/>
    <w:rsid w:val="00AA4546"/>
    <w:rsid w:val="00AA79D3"/>
    <w:rsid w:val="00AB0CAD"/>
    <w:rsid w:val="00AE5A32"/>
    <w:rsid w:val="00AF145D"/>
    <w:rsid w:val="00AF1917"/>
    <w:rsid w:val="00AF6E53"/>
    <w:rsid w:val="00B01BD4"/>
    <w:rsid w:val="00B02F3F"/>
    <w:rsid w:val="00B05A1F"/>
    <w:rsid w:val="00B135BC"/>
    <w:rsid w:val="00B15D0F"/>
    <w:rsid w:val="00B23367"/>
    <w:rsid w:val="00B45C71"/>
    <w:rsid w:val="00B62F88"/>
    <w:rsid w:val="00B77994"/>
    <w:rsid w:val="00B77D96"/>
    <w:rsid w:val="00B86C21"/>
    <w:rsid w:val="00B938B7"/>
    <w:rsid w:val="00BA0DE4"/>
    <w:rsid w:val="00BA6DF6"/>
    <w:rsid w:val="00BC67D7"/>
    <w:rsid w:val="00BD7A2B"/>
    <w:rsid w:val="00BE0267"/>
    <w:rsid w:val="00C23573"/>
    <w:rsid w:val="00C274BC"/>
    <w:rsid w:val="00C32611"/>
    <w:rsid w:val="00C406E2"/>
    <w:rsid w:val="00C52969"/>
    <w:rsid w:val="00C55BC0"/>
    <w:rsid w:val="00C7602D"/>
    <w:rsid w:val="00C81D29"/>
    <w:rsid w:val="00C93073"/>
    <w:rsid w:val="00CB5C8B"/>
    <w:rsid w:val="00CE00C1"/>
    <w:rsid w:val="00CF13AA"/>
    <w:rsid w:val="00CF5F9B"/>
    <w:rsid w:val="00D228F6"/>
    <w:rsid w:val="00D23AC2"/>
    <w:rsid w:val="00D71936"/>
    <w:rsid w:val="00D77130"/>
    <w:rsid w:val="00D87C46"/>
    <w:rsid w:val="00D9045D"/>
    <w:rsid w:val="00DA0CA9"/>
    <w:rsid w:val="00DB07AC"/>
    <w:rsid w:val="00DB186B"/>
    <w:rsid w:val="00DC2F49"/>
    <w:rsid w:val="00DD743C"/>
    <w:rsid w:val="00DE7FA5"/>
    <w:rsid w:val="00E02D8F"/>
    <w:rsid w:val="00E06598"/>
    <w:rsid w:val="00E154B4"/>
    <w:rsid w:val="00E16B98"/>
    <w:rsid w:val="00E37215"/>
    <w:rsid w:val="00E4352C"/>
    <w:rsid w:val="00E45549"/>
    <w:rsid w:val="00E514E8"/>
    <w:rsid w:val="00E71329"/>
    <w:rsid w:val="00E72B4C"/>
    <w:rsid w:val="00E7589D"/>
    <w:rsid w:val="00E825A5"/>
    <w:rsid w:val="00E853B5"/>
    <w:rsid w:val="00EA6DAC"/>
    <w:rsid w:val="00EC32B0"/>
    <w:rsid w:val="00EC3718"/>
    <w:rsid w:val="00ED6CE8"/>
    <w:rsid w:val="00EE3BE7"/>
    <w:rsid w:val="00EE75C2"/>
    <w:rsid w:val="00EF46FF"/>
    <w:rsid w:val="00EF5DEC"/>
    <w:rsid w:val="00EF6FB1"/>
    <w:rsid w:val="00F07B21"/>
    <w:rsid w:val="00F1527A"/>
    <w:rsid w:val="00F3553D"/>
    <w:rsid w:val="00F456CB"/>
    <w:rsid w:val="00F5129F"/>
    <w:rsid w:val="00F55B70"/>
    <w:rsid w:val="00F56B11"/>
    <w:rsid w:val="00F62737"/>
    <w:rsid w:val="00F65FD3"/>
    <w:rsid w:val="00F8743E"/>
    <w:rsid w:val="00F964A1"/>
    <w:rsid w:val="00FA5640"/>
    <w:rsid w:val="00FA7172"/>
    <w:rsid w:val="00FB3AA4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ACCA"/>
  <w15:docId w15:val="{C5C4E700-BF03-4DB5-BAEC-4E0AFCFF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88"/>
    <w:pPr>
      <w:spacing w:line="360" w:lineRule="auto"/>
      <w:ind w:firstLine="397"/>
      <w:jc w:val="both"/>
    </w:pPr>
    <w:rPr>
      <w:sz w:val="24"/>
    </w:rPr>
  </w:style>
  <w:style w:type="paragraph" w:styleId="Ttulo1">
    <w:name w:val="heading 1"/>
    <w:aliases w:val="Título-prj"/>
    <w:basedOn w:val="Titulo1"/>
    <w:next w:val="Normal"/>
    <w:link w:val="Ttulo1Carter"/>
    <w:uiPriority w:val="9"/>
    <w:qFormat/>
    <w:rsid w:val="00EA6DAC"/>
    <w:pPr>
      <w:keepNext/>
      <w:keepLines/>
      <w:ind w:firstLine="0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-T-prj"/>
    <w:basedOn w:val="Ttulo1"/>
    <w:next w:val="Normal"/>
    <w:link w:val="Ttulo2Carter"/>
    <w:uiPriority w:val="9"/>
    <w:unhideWhenUsed/>
    <w:qFormat/>
    <w:rsid w:val="00E72B4C"/>
    <w:pPr>
      <w:pageBreakBefore w:val="0"/>
      <w:numPr>
        <w:ilvl w:val="1"/>
        <w:numId w:val="47"/>
      </w:numPr>
      <w:spacing w:before="480" w:after="36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CB5C8B"/>
    <w:pPr>
      <w:numPr>
        <w:ilvl w:val="2"/>
      </w:numPr>
      <w:spacing w:after="120" w:line="360" w:lineRule="auto"/>
      <w:outlineLvl w:val="2"/>
    </w:pPr>
    <w:rPr>
      <w:b w:val="0"/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aliases w:val="Título-prj Caráter"/>
    <w:basedOn w:val="Tipodeletrapredefinidodopargrafo"/>
    <w:link w:val="Ttulo1"/>
    <w:uiPriority w:val="9"/>
    <w:rsid w:val="00EA6DAC"/>
    <w:rPr>
      <w:rFonts w:eastAsiaTheme="majorEastAsia" w:cstheme="majorBidi"/>
      <w:b/>
      <w:bCs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character" w:customStyle="1" w:styleId="Ttulo2Carter">
    <w:name w:val="Título 2 Caráter"/>
    <w:aliases w:val="Sub-T-prj Caráter"/>
    <w:basedOn w:val="Tipodeletrapredefinidodopargrafo"/>
    <w:link w:val="Ttulo2"/>
    <w:uiPriority w:val="9"/>
    <w:rsid w:val="00E72B4C"/>
    <w:rPr>
      <w:rFonts w:eastAsiaTheme="majorEastAsia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5C8B"/>
    <w:rPr>
      <w:rFonts w:eastAsiaTheme="majorEastAsia" w:cstheme="majorBidi"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120" w:after="0"/>
      <w:ind w:left="240"/>
      <w:jc w:val="left"/>
    </w:pPr>
    <w:rPr>
      <w:rFonts w:cstheme="minorHAnsi"/>
      <w:i/>
      <w:i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0861F1"/>
    <w:pPr>
      <w:spacing w:line="240" w:lineRule="auto"/>
      <w:ind w:left="360" w:firstLine="0"/>
      <w:jc w:val="center"/>
    </w:pPr>
    <w:rPr>
      <w:b/>
      <w:iCs/>
      <w:sz w:val="18"/>
      <w:szCs w:val="18"/>
    </w:rPr>
  </w:style>
  <w:style w:type="table" w:customStyle="1" w:styleId="TabelaSimples11">
    <w:name w:val="Tabela Simples 1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0861F1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76E0-E97D-46C9-A397-5E84AEE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875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ariana Pereira</cp:lastModifiedBy>
  <cp:revision>9</cp:revision>
  <cp:lastPrinted>2019-02-05T16:09:00Z</cp:lastPrinted>
  <dcterms:created xsi:type="dcterms:W3CDTF">2021-01-23T17:50:00Z</dcterms:created>
  <dcterms:modified xsi:type="dcterms:W3CDTF">2021-01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